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DE8C" w14:textId="77777777" w:rsidR="00142D59" w:rsidRPr="002E4F26" w:rsidRDefault="00BC1924" w:rsidP="00142D59">
      <w:pPr>
        <w:rPr>
          <w:i/>
          <w:iCs/>
          <w:sz w:val="24"/>
          <w:szCs w:val="24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5F3A14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 </w:t>
      </w:r>
      <w:r w:rsidR="00464AF2" w:rsidRPr="00951A4F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proofErr w:type="spellStart"/>
      <w:r w:rsidR="00142D59" w:rsidRPr="00142D59">
        <w:rPr>
          <w:rFonts w:ascii="Arial" w:hAnsi="Arial" w:cs="Arial"/>
          <w:b/>
          <w:i/>
          <w:iCs/>
          <w:sz w:val="32"/>
          <w:szCs w:val="32"/>
        </w:rPr>
        <w:t>Plnoautomatická</w:t>
      </w:r>
      <w:proofErr w:type="spellEnd"/>
      <w:r w:rsidR="00142D59" w:rsidRPr="00142D59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proofErr w:type="spellStart"/>
      <w:r w:rsidR="00142D59" w:rsidRPr="00142D59">
        <w:rPr>
          <w:rFonts w:ascii="Arial" w:hAnsi="Arial" w:cs="Arial"/>
          <w:b/>
          <w:i/>
          <w:iCs/>
          <w:sz w:val="32"/>
          <w:szCs w:val="32"/>
        </w:rPr>
        <w:t>balička</w:t>
      </w:r>
      <w:proofErr w:type="spellEnd"/>
    </w:p>
    <w:p w14:paraId="189FFA3B" w14:textId="3795A8C8" w:rsidR="005F3A14" w:rsidRPr="005F3A14" w:rsidRDefault="005F3A14" w:rsidP="005F3A14">
      <w:pPr>
        <w:rPr>
          <w:rFonts w:ascii="Arial" w:hAnsi="Arial" w:cs="Arial"/>
          <w:i/>
          <w:iCs/>
          <w:sz w:val="28"/>
          <w:szCs w:val="28"/>
        </w:rPr>
      </w:pPr>
    </w:p>
    <w:p w14:paraId="085A99E1" w14:textId="4C4F598A" w:rsidR="00907141" w:rsidRDefault="00907141" w:rsidP="00907141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02AA3BDE" w14:textId="16CE084F" w:rsidR="00D758BE" w:rsidRPr="00982AC9" w:rsidRDefault="00D758BE" w:rsidP="00D758BE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2"/>
        <w:gridCol w:w="1412"/>
        <w:gridCol w:w="1168"/>
        <w:gridCol w:w="1098"/>
        <w:gridCol w:w="1098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3310E" w14:textId="77777777" w:rsidR="00142D59" w:rsidRPr="002E4F26" w:rsidRDefault="00142D59" w:rsidP="00142D59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2E4F26">
              <w:rPr>
                <w:b/>
                <w:i/>
                <w:iCs/>
                <w:sz w:val="24"/>
                <w:szCs w:val="24"/>
              </w:rPr>
              <w:t>Plnoautomatická</w:t>
            </w:r>
            <w:proofErr w:type="spellEnd"/>
            <w:r w:rsidRPr="002E4F26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4F26">
              <w:rPr>
                <w:b/>
                <w:i/>
                <w:iCs/>
                <w:sz w:val="24"/>
                <w:szCs w:val="24"/>
              </w:rPr>
              <w:t>balička</w:t>
            </w:r>
            <w:proofErr w:type="spellEnd"/>
          </w:p>
          <w:p w14:paraId="4CBA68B8" w14:textId="4723968B" w:rsidR="005F3A14" w:rsidRPr="002E4F26" w:rsidRDefault="005F3A14" w:rsidP="005F3A14">
            <w:pPr>
              <w:rPr>
                <w:i/>
                <w:iCs/>
              </w:rPr>
            </w:pPr>
          </w:p>
          <w:p w14:paraId="23FF1E15" w14:textId="1E26ACA8" w:rsidR="00BC1924" w:rsidRPr="003F4D10" w:rsidRDefault="00BC1924" w:rsidP="00D15AC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986A" w14:textId="77777777" w:rsidR="00EE1032" w:rsidRDefault="00EE1032" w:rsidP="003F4D10">
      <w:pPr>
        <w:spacing w:after="0" w:line="240" w:lineRule="auto"/>
      </w:pPr>
      <w:r>
        <w:separator/>
      </w:r>
    </w:p>
  </w:endnote>
  <w:endnote w:type="continuationSeparator" w:id="0">
    <w:p w14:paraId="143BC4D2" w14:textId="77777777" w:rsidR="00EE1032" w:rsidRDefault="00EE1032" w:rsidP="003F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F9B5" w14:textId="77777777" w:rsidR="00EE1032" w:rsidRDefault="00EE1032" w:rsidP="003F4D10">
      <w:pPr>
        <w:spacing w:after="0" w:line="240" w:lineRule="auto"/>
      </w:pPr>
      <w:r>
        <w:separator/>
      </w:r>
    </w:p>
  </w:footnote>
  <w:footnote w:type="continuationSeparator" w:id="0">
    <w:p w14:paraId="6B82DFE3" w14:textId="77777777" w:rsidR="00EE1032" w:rsidRDefault="00EE1032" w:rsidP="003F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31E" w14:textId="352C314A" w:rsidR="003F4D10" w:rsidRDefault="003F4D10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3160904" w14:textId="77777777" w:rsidR="003F4D10" w:rsidRDefault="003F4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4076D"/>
    <w:rsid w:val="00142D59"/>
    <w:rsid w:val="0018310E"/>
    <w:rsid w:val="001A3923"/>
    <w:rsid w:val="001A60D2"/>
    <w:rsid w:val="002C63A6"/>
    <w:rsid w:val="003175DE"/>
    <w:rsid w:val="003D64FE"/>
    <w:rsid w:val="003F4D10"/>
    <w:rsid w:val="00464AF2"/>
    <w:rsid w:val="00567A13"/>
    <w:rsid w:val="005B7EF9"/>
    <w:rsid w:val="005F0880"/>
    <w:rsid w:val="005F3A14"/>
    <w:rsid w:val="00770F77"/>
    <w:rsid w:val="007A75FC"/>
    <w:rsid w:val="00907141"/>
    <w:rsid w:val="00951A4F"/>
    <w:rsid w:val="00957731"/>
    <w:rsid w:val="00982AC9"/>
    <w:rsid w:val="00991470"/>
    <w:rsid w:val="009B25C1"/>
    <w:rsid w:val="00AC489C"/>
    <w:rsid w:val="00BC1924"/>
    <w:rsid w:val="00C33F23"/>
    <w:rsid w:val="00D014D2"/>
    <w:rsid w:val="00D15AC1"/>
    <w:rsid w:val="00D23FA5"/>
    <w:rsid w:val="00D758BE"/>
    <w:rsid w:val="00DD695A"/>
    <w:rsid w:val="00E64E6C"/>
    <w:rsid w:val="00E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D10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10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ladislav.toth@georgica.sk</cp:lastModifiedBy>
  <cp:revision>4</cp:revision>
  <dcterms:created xsi:type="dcterms:W3CDTF">2022-04-05T08:05:00Z</dcterms:created>
  <dcterms:modified xsi:type="dcterms:W3CDTF">2022-04-12T11:43:00Z</dcterms:modified>
</cp:coreProperties>
</file>